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D6D" w:rsidRPr="00BC1B9F" w:rsidRDefault="0057437E" w:rsidP="00EC6B01">
      <w:pPr>
        <w:spacing w:after="0" w:line="480" w:lineRule="auto"/>
        <w:jc w:val="center"/>
        <w:rPr>
          <w:rFonts w:ascii="Times New Roman" w:hAnsi="Times New Roman" w:cs="Times New Roman"/>
          <w:b/>
          <w:bCs/>
          <w:sz w:val="28"/>
          <w:szCs w:val="28"/>
        </w:rPr>
      </w:pPr>
      <w:r w:rsidRPr="00BC1B9F">
        <w:rPr>
          <w:rFonts w:ascii="Times New Roman" w:hAnsi="Times New Roman" w:cs="Times New Roman"/>
          <w:b/>
          <w:bCs/>
          <w:sz w:val="28"/>
          <w:szCs w:val="28"/>
        </w:rPr>
        <w:t>BAB V</w:t>
      </w:r>
    </w:p>
    <w:p w:rsidR="00BC1B9F" w:rsidRDefault="0057437E" w:rsidP="00EC6B01">
      <w:pPr>
        <w:spacing w:after="0" w:line="480" w:lineRule="auto"/>
        <w:jc w:val="center"/>
        <w:rPr>
          <w:rFonts w:ascii="Times New Roman" w:hAnsi="Times New Roman" w:cs="Times New Roman"/>
          <w:b/>
          <w:bCs/>
          <w:sz w:val="28"/>
          <w:szCs w:val="28"/>
        </w:rPr>
      </w:pPr>
      <w:r w:rsidRPr="00BC1B9F">
        <w:rPr>
          <w:rFonts w:ascii="Times New Roman" w:hAnsi="Times New Roman" w:cs="Times New Roman"/>
          <w:b/>
          <w:bCs/>
          <w:sz w:val="28"/>
          <w:szCs w:val="28"/>
        </w:rPr>
        <w:t>PENUTUP</w:t>
      </w:r>
    </w:p>
    <w:p w:rsidR="001A5349" w:rsidRPr="001A5349" w:rsidRDefault="001A5349" w:rsidP="00EC6B01">
      <w:pPr>
        <w:spacing w:after="0" w:line="480" w:lineRule="auto"/>
        <w:jc w:val="center"/>
        <w:rPr>
          <w:rFonts w:ascii="Times New Roman" w:hAnsi="Times New Roman" w:cs="Times New Roman"/>
          <w:b/>
          <w:bCs/>
          <w:sz w:val="28"/>
          <w:szCs w:val="28"/>
        </w:rPr>
      </w:pPr>
    </w:p>
    <w:p w:rsidR="0057437E" w:rsidRPr="00BC1B9F" w:rsidRDefault="0057437E" w:rsidP="00EC6B01">
      <w:pPr>
        <w:pStyle w:val="ListParagraph"/>
        <w:numPr>
          <w:ilvl w:val="0"/>
          <w:numId w:val="1"/>
        </w:numPr>
        <w:spacing w:after="0" w:line="480" w:lineRule="auto"/>
        <w:ind w:left="284" w:hanging="284"/>
        <w:jc w:val="both"/>
        <w:rPr>
          <w:rFonts w:ascii="Times New Roman" w:hAnsi="Times New Roman" w:cs="Times New Roman"/>
          <w:b/>
          <w:bCs/>
          <w:sz w:val="24"/>
          <w:szCs w:val="24"/>
        </w:rPr>
      </w:pPr>
      <w:r w:rsidRPr="00BC1B9F">
        <w:rPr>
          <w:rFonts w:ascii="Times New Roman" w:hAnsi="Times New Roman" w:cs="Times New Roman"/>
          <w:b/>
          <w:bCs/>
          <w:sz w:val="24"/>
          <w:szCs w:val="24"/>
        </w:rPr>
        <w:t xml:space="preserve">Kesimpulan </w:t>
      </w:r>
    </w:p>
    <w:p w:rsidR="0057437E" w:rsidRPr="00BC1B9F" w:rsidRDefault="0057437E" w:rsidP="00EC6B01">
      <w:pPr>
        <w:pStyle w:val="ListParagraph"/>
        <w:spacing w:after="0" w:line="480" w:lineRule="auto"/>
        <w:ind w:left="284"/>
        <w:jc w:val="both"/>
        <w:rPr>
          <w:rFonts w:ascii="Times New Roman" w:hAnsi="Times New Roman" w:cs="Times New Roman"/>
          <w:sz w:val="24"/>
          <w:szCs w:val="24"/>
        </w:rPr>
      </w:pPr>
      <w:r w:rsidRPr="00BC1B9F">
        <w:rPr>
          <w:rFonts w:ascii="Times New Roman" w:hAnsi="Times New Roman" w:cs="Times New Roman"/>
          <w:sz w:val="24"/>
          <w:szCs w:val="24"/>
        </w:rPr>
        <w:t>Dari pembahasan skripsi dan hasil penelitian di lapangan yang sesuai dengan apa yang telah dirumuskan dalam rumusan masalah, maka dapat diambil kesimpulan sebagai berikut:</w:t>
      </w:r>
    </w:p>
    <w:p w:rsidR="0057437E" w:rsidRPr="00BC1B9F" w:rsidRDefault="009A28FD" w:rsidP="00EC6B01">
      <w:pPr>
        <w:pStyle w:val="ListParagraph"/>
        <w:numPr>
          <w:ilvl w:val="0"/>
          <w:numId w:val="2"/>
        </w:numPr>
        <w:spacing w:after="0" w:line="480" w:lineRule="auto"/>
        <w:ind w:left="567" w:hanging="283"/>
        <w:jc w:val="both"/>
        <w:rPr>
          <w:rFonts w:ascii="Times New Roman" w:hAnsi="Times New Roman" w:cs="Times New Roman"/>
          <w:sz w:val="24"/>
          <w:szCs w:val="24"/>
        </w:rPr>
      </w:pPr>
      <w:r w:rsidRPr="00BC1B9F">
        <w:rPr>
          <w:rFonts w:ascii="Times New Roman" w:hAnsi="Times New Roman" w:cs="Times New Roman"/>
          <w:sz w:val="24"/>
          <w:szCs w:val="24"/>
          <w:lang w:val="id-ID"/>
        </w:rPr>
        <w:t>Jenis kesulitan belajar yang dihadapi oleh siswa pada mata pelajaran</w:t>
      </w:r>
      <w:r w:rsidRPr="00BC1B9F">
        <w:rPr>
          <w:rFonts w:ascii="Times New Roman" w:hAnsi="Times New Roman" w:cs="Times New Roman"/>
          <w:sz w:val="24"/>
          <w:szCs w:val="24"/>
        </w:rPr>
        <w:t xml:space="preserve"> </w:t>
      </w:r>
      <w:r w:rsidRPr="00BC1B9F">
        <w:rPr>
          <w:rFonts w:ascii="Times New Roman" w:hAnsi="Times New Roman" w:cs="Times New Roman"/>
          <w:sz w:val="24"/>
          <w:szCs w:val="24"/>
          <w:lang w:val="id-ID"/>
        </w:rPr>
        <w:t>Sejarah Kebudayaan Islam</w:t>
      </w:r>
      <w:r w:rsidRPr="00BC1B9F">
        <w:rPr>
          <w:rFonts w:ascii="Times New Roman" w:hAnsi="Times New Roman" w:cs="Times New Roman"/>
          <w:sz w:val="24"/>
          <w:szCs w:val="24"/>
        </w:rPr>
        <w:t xml:space="preserve"> (SKI)</w:t>
      </w:r>
      <w:r w:rsidRPr="00BC1B9F">
        <w:rPr>
          <w:rFonts w:ascii="Times New Roman" w:hAnsi="Times New Roman" w:cs="Times New Roman"/>
          <w:sz w:val="24"/>
          <w:szCs w:val="24"/>
          <w:lang w:val="id-ID"/>
        </w:rPr>
        <w:t xml:space="preserve">  di MTs Sultan Agung</w:t>
      </w:r>
      <w:r w:rsidR="003A730B" w:rsidRPr="00BC1B9F">
        <w:rPr>
          <w:rFonts w:ascii="Times New Roman" w:hAnsi="Times New Roman" w:cs="Times New Roman"/>
          <w:sz w:val="24"/>
          <w:szCs w:val="24"/>
        </w:rPr>
        <w:t xml:space="preserve"> </w:t>
      </w:r>
      <w:r w:rsidR="00826374" w:rsidRPr="00BC1B9F">
        <w:rPr>
          <w:rFonts w:ascii="Times New Roman" w:hAnsi="Times New Roman" w:cs="Times New Roman"/>
          <w:sz w:val="24"/>
          <w:szCs w:val="24"/>
        </w:rPr>
        <w:t>karena</w:t>
      </w:r>
      <w:r w:rsidR="003A730B" w:rsidRPr="00BC1B9F">
        <w:rPr>
          <w:rFonts w:ascii="Times New Roman" w:hAnsi="Times New Roman" w:cs="Times New Roman"/>
          <w:sz w:val="24"/>
          <w:szCs w:val="24"/>
        </w:rPr>
        <w:t xml:space="preserve"> dua faktor yaitu faktor intern (dari dalam manusia itu sendiri) dan ekstern (dari luar manusia itu sendiri). Faktor intern (dari dalam manusia itu sendiri) yaitu</w:t>
      </w:r>
      <w:r w:rsidR="00826374" w:rsidRPr="00BC1B9F">
        <w:rPr>
          <w:rFonts w:ascii="Times New Roman" w:hAnsi="Times New Roman" w:cs="Times New Roman"/>
          <w:sz w:val="24"/>
          <w:szCs w:val="24"/>
        </w:rPr>
        <w:t xml:space="preserve"> </w:t>
      </w:r>
      <w:r w:rsidR="001C2AC7" w:rsidRPr="00BC1B9F">
        <w:rPr>
          <w:rFonts w:ascii="Times New Roman" w:hAnsi="Times New Roman" w:cs="Times New Roman"/>
          <w:sz w:val="24"/>
          <w:szCs w:val="24"/>
          <w:lang w:val="id-ID"/>
        </w:rPr>
        <w:t xml:space="preserve">karena </w:t>
      </w:r>
      <w:r w:rsidRPr="00BC1B9F">
        <w:rPr>
          <w:rFonts w:ascii="Times New Roman" w:hAnsi="Times New Roman" w:cs="Times New Roman"/>
          <w:sz w:val="24"/>
          <w:szCs w:val="24"/>
          <w:lang w:val="id-ID"/>
        </w:rPr>
        <w:t>kecapean</w:t>
      </w:r>
      <w:r w:rsidR="00826374" w:rsidRPr="00BC1B9F">
        <w:rPr>
          <w:rFonts w:ascii="Times New Roman" w:hAnsi="Times New Roman" w:cs="Times New Roman"/>
          <w:sz w:val="24"/>
          <w:szCs w:val="24"/>
        </w:rPr>
        <w:t xml:space="preserve"> saat belajar, kurangnya kesadaran siswa akan pentingnya mempelajari pelajaran Sejarah Kebudayaan Islam (SKI)</w:t>
      </w:r>
      <w:r w:rsidR="003A730B" w:rsidRPr="00BC1B9F">
        <w:rPr>
          <w:rFonts w:ascii="Times New Roman" w:hAnsi="Times New Roman" w:cs="Times New Roman"/>
          <w:sz w:val="24"/>
          <w:szCs w:val="24"/>
        </w:rPr>
        <w:t xml:space="preserve">, serta </w:t>
      </w:r>
      <w:r w:rsidR="00826374" w:rsidRPr="00BC1B9F">
        <w:rPr>
          <w:rFonts w:ascii="Times New Roman" w:hAnsi="Times New Roman" w:cs="Times New Roman"/>
          <w:sz w:val="24"/>
          <w:szCs w:val="24"/>
        </w:rPr>
        <w:t>kurangnya minat siswa terhadap pelajaran Sejarah Kebudayaan Islam (SKI)</w:t>
      </w:r>
      <w:r w:rsidR="004D45EC" w:rsidRPr="00BC1B9F">
        <w:rPr>
          <w:rFonts w:ascii="Times New Roman" w:hAnsi="Times New Roman" w:cs="Times New Roman"/>
          <w:sz w:val="24"/>
          <w:szCs w:val="24"/>
        </w:rPr>
        <w:t xml:space="preserve">. Sedangkan </w:t>
      </w:r>
      <w:r w:rsidR="003A730B" w:rsidRPr="00BC1B9F">
        <w:rPr>
          <w:rFonts w:ascii="Times New Roman" w:hAnsi="Times New Roman" w:cs="Times New Roman"/>
          <w:sz w:val="24"/>
          <w:szCs w:val="24"/>
        </w:rPr>
        <w:t>faktor ekstern (dari luar manusi</w:t>
      </w:r>
      <w:r w:rsidR="004D45EC" w:rsidRPr="00BC1B9F">
        <w:rPr>
          <w:rFonts w:ascii="Times New Roman" w:hAnsi="Times New Roman" w:cs="Times New Roman"/>
          <w:sz w:val="24"/>
          <w:szCs w:val="24"/>
        </w:rPr>
        <w:t xml:space="preserve">a itu sendiri) yaitu </w:t>
      </w:r>
      <w:r w:rsidR="001C2AC7" w:rsidRPr="00BC1B9F">
        <w:rPr>
          <w:rFonts w:ascii="Times New Roman" w:hAnsi="Times New Roman" w:cs="Times New Roman"/>
          <w:sz w:val="24"/>
          <w:szCs w:val="24"/>
          <w:lang w:val="id-ID"/>
        </w:rPr>
        <w:t xml:space="preserve">karena faktor </w:t>
      </w:r>
      <w:r w:rsidR="004D45EC" w:rsidRPr="00BC1B9F">
        <w:rPr>
          <w:rFonts w:ascii="Times New Roman" w:hAnsi="Times New Roman" w:cs="Times New Roman"/>
          <w:sz w:val="24"/>
          <w:szCs w:val="24"/>
        </w:rPr>
        <w:t>keluarga, lingkungan yang kurang interes serta kurangnya kebiasaan membaca terutama tentang sejarah.</w:t>
      </w:r>
      <w:r w:rsidR="001C2AC7" w:rsidRPr="00BC1B9F">
        <w:rPr>
          <w:rFonts w:ascii="Times New Roman" w:hAnsi="Times New Roman" w:cs="Times New Roman"/>
          <w:sz w:val="24"/>
          <w:szCs w:val="24"/>
          <w:lang w:val="id-ID"/>
        </w:rPr>
        <w:t xml:space="preserve"> </w:t>
      </w:r>
    </w:p>
    <w:p w:rsidR="009A28FD" w:rsidRPr="00BC1B9F" w:rsidRDefault="009A28FD" w:rsidP="00EC6B01">
      <w:pPr>
        <w:pStyle w:val="ListParagraph"/>
        <w:numPr>
          <w:ilvl w:val="0"/>
          <w:numId w:val="2"/>
        </w:numPr>
        <w:spacing w:after="0" w:line="480" w:lineRule="auto"/>
        <w:ind w:left="567" w:hanging="283"/>
        <w:jc w:val="both"/>
        <w:rPr>
          <w:rFonts w:ascii="Times New Roman" w:hAnsi="Times New Roman" w:cs="Times New Roman"/>
          <w:sz w:val="24"/>
          <w:szCs w:val="24"/>
        </w:rPr>
      </w:pPr>
      <w:r w:rsidRPr="00BC1B9F">
        <w:rPr>
          <w:rFonts w:ascii="Times New Roman" w:hAnsi="Times New Roman" w:cs="Times New Roman"/>
          <w:sz w:val="24"/>
          <w:szCs w:val="24"/>
          <w:lang w:val="id-ID"/>
        </w:rPr>
        <w:t>Cara yang dilakukan guru untuk mengatasi kesulitan belajar siswa pada mata  pelajaran Sejarah Kebudayaan Islam</w:t>
      </w:r>
      <w:r w:rsidRPr="00BC1B9F">
        <w:rPr>
          <w:rFonts w:ascii="Times New Roman" w:hAnsi="Times New Roman" w:cs="Times New Roman"/>
          <w:sz w:val="24"/>
          <w:szCs w:val="24"/>
        </w:rPr>
        <w:t xml:space="preserve"> (SKI)</w:t>
      </w:r>
      <w:r w:rsidRPr="00BC1B9F">
        <w:rPr>
          <w:rFonts w:ascii="Times New Roman" w:hAnsi="Times New Roman" w:cs="Times New Roman"/>
          <w:sz w:val="24"/>
          <w:szCs w:val="24"/>
          <w:lang w:val="id-ID"/>
        </w:rPr>
        <w:t xml:space="preserve"> di MTs Sultan Agung</w:t>
      </w:r>
      <w:r w:rsidR="003A730B" w:rsidRPr="00BC1B9F">
        <w:rPr>
          <w:rFonts w:ascii="Times New Roman" w:hAnsi="Times New Roman" w:cs="Times New Roman"/>
          <w:sz w:val="24"/>
          <w:szCs w:val="24"/>
        </w:rPr>
        <w:t xml:space="preserve"> adalah dengan </w:t>
      </w:r>
      <w:r w:rsidR="004D45EC" w:rsidRPr="00BC1B9F">
        <w:rPr>
          <w:rFonts w:ascii="Times New Roman" w:hAnsi="Times New Roman" w:cs="Times New Roman"/>
          <w:sz w:val="24"/>
          <w:szCs w:val="24"/>
        </w:rPr>
        <w:t xml:space="preserve">penataan ruang kelas, melengkapi referensi-referensi di perpustakaan, </w:t>
      </w:r>
      <w:r w:rsidR="008B1094" w:rsidRPr="00BC1B9F">
        <w:rPr>
          <w:rFonts w:ascii="Times New Roman" w:hAnsi="Times New Roman" w:cs="Times New Roman"/>
          <w:sz w:val="24"/>
          <w:szCs w:val="24"/>
        </w:rPr>
        <w:t>orang tua asuh,</w:t>
      </w:r>
      <w:r w:rsidR="008B1094" w:rsidRPr="00BC1B9F">
        <w:rPr>
          <w:rFonts w:ascii="Times New Roman" w:hAnsi="Times New Roman" w:cs="Times New Roman"/>
          <w:sz w:val="24"/>
          <w:szCs w:val="24"/>
          <w:lang w:val="id-ID"/>
        </w:rPr>
        <w:t xml:space="preserve"> serta</w:t>
      </w:r>
      <w:r w:rsidR="008B1094" w:rsidRPr="00BC1B9F">
        <w:rPr>
          <w:rFonts w:ascii="Times New Roman" w:hAnsi="Times New Roman" w:cs="Times New Roman"/>
          <w:sz w:val="24"/>
          <w:szCs w:val="24"/>
        </w:rPr>
        <w:t xml:space="preserve"> mengatasi kesulitan belajar dengan hypno</w:t>
      </w:r>
      <w:r w:rsidR="008B1094" w:rsidRPr="00BC1B9F">
        <w:rPr>
          <w:rFonts w:ascii="Times New Roman" w:hAnsi="Times New Roman" w:cs="Times New Roman"/>
          <w:sz w:val="24"/>
          <w:szCs w:val="24"/>
          <w:lang w:val="id-ID"/>
        </w:rPr>
        <w:t>terapy.</w:t>
      </w:r>
    </w:p>
    <w:p w:rsidR="009A28FD" w:rsidRPr="00BC1B9F" w:rsidRDefault="009A28FD" w:rsidP="00EC6B01">
      <w:pPr>
        <w:pStyle w:val="ListParagraph"/>
        <w:numPr>
          <w:ilvl w:val="0"/>
          <w:numId w:val="2"/>
        </w:numPr>
        <w:spacing w:after="0" w:line="480" w:lineRule="auto"/>
        <w:ind w:left="567" w:hanging="283"/>
        <w:jc w:val="both"/>
        <w:rPr>
          <w:rFonts w:ascii="Times New Roman" w:hAnsi="Times New Roman" w:cs="Times New Roman"/>
          <w:sz w:val="24"/>
          <w:szCs w:val="24"/>
          <w:lang w:val="id-ID"/>
        </w:rPr>
      </w:pPr>
      <w:r w:rsidRPr="00BC1B9F">
        <w:rPr>
          <w:rFonts w:ascii="Times New Roman" w:hAnsi="Times New Roman" w:cs="Times New Roman"/>
          <w:sz w:val="24"/>
          <w:szCs w:val="24"/>
          <w:lang w:val="id-ID"/>
        </w:rPr>
        <w:lastRenderedPageBreak/>
        <w:t>Faktor yang menghambat dan mendukung guru untuk meningkatkan prestasi belajar siswa pada mata pelajaran Sejarah Kebudayaan Islam</w:t>
      </w:r>
      <w:r w:rsidRPr="00BC1B9F">
        <w:rPr>
          <w:rFonts w:ascii="Times New Roman" w:hAnsi="Times New Roman" w:cs="Times New Roman"/>
          <w:sz w:val="24"/>
          <w:szCs w:val="24"/>
        </w:rPr>
        <w:t>(SKI)</w:t>
      </w:r>
      <w:r w:rsidRPr="00BC1B9F">
        <w:rPr>
          <w:rFonts w:ascii="Times New Roman" w:hAnsi="Times New Roman" w:cs="Times New Roman"/>
          <w:sz w:val="24"/>
          <w:szCs w:val="24"/>
          <w:lang w:val="id-ID"/>
        </w:rPr>
        <w:t xml:space="preserve"> di MTs Sultan Agung</w:t>
      </w:r>
      <w:r w:rsidR="001C2AC7" w:rsidRPr="00BC1B9F">
        <w:rPr>
          <w:rFonts w:ascii="Times New Roman" w:hAnsi="Times New Roman" w:cs="Times New Roman"/>
          <w:sz w:val="24"/>
          <w:szCs w:val="24"/>
          <w:lang w:val="id-ID"/>
        </w:rPr>
        <w:t xml:space="preserve"> </w:t>
      </w:r>
      <w:r w:rsidR="008B1094" w:rsidRPr="00BC1B9F">
        <w:rPr>
          <w:rFonts w:ascii="Times New Roman" w:hAnsi="Times New Roman" w:cs="Times New Roman"/>
          <w:sz w:val="24"/>
          <w:szCs w:val="24"/>
          <w:lang w:val="id-ID"/>
        </w:rPr>
        <w:t xml:space="preserve"> </w:t>
      </w:r>
      <w:r w:rsidR="001C2AC7" w:rsidRPr="00BC1B9F">
        <w:rPr>
          <w:rFonts w:ascii="Times New Roman" w:hAnsi="Times New Roman" w:cs="Times New Roman"/>
          <w:sz w:val="24"/>
          <w:szCs w:val="24"/>
          <w:lang w:val="id-ID"/>
        </w:rPr>
        <w:t xml:space="preserve">karena </w:t>
      </w:r>
      <w:r w:rsidR="008B1094" w:rsidRPr="00BC1B9F">
        <w:rPr>
          <w:rFonts w:ascii="Times New Roman" w:hAnsi="Times New Roman" w:cs="Times New Roman"/>
          <w:sz w:val="24"/>
          <w:szCs w:val="24"/>
          <w:lang w:val="id-ID"/>
        </w:rPr>
        <w:t>adanya minat belajar dari siswa, disiplin sekolah, banyaknya siswa yang belajar di Madrasah Diniyah, kegiatan kepesantrenan, penggunaan LCD proyektor</w:t>
      </w:r>
      <w:r w:rsidR="001C2AC7" w:rsidRPr="00BC1B9F">
        <w:rPr>
          <w:rFonts w:ascii="Times New Roman" w:hAnsi="Times New Roman" w:cs="Times New Roman"/>
          <w:sz w:val="24"/>
          <w:szCs w:val="24"/>
          <w:lang w:val="id-ID"/>
        </w:rPr>
        <w:t>. Sedangkan faktor penghambatnya adalah karena kurang adanya kesadaran dari siswa, waktu sekolah dan jam pelajaran, lingkungan, ekonomi keluarga.</w:t>
      </w:r>
    </w:p>
    <w:p w:rsidR="0057437E" w:rsidRPr="00BC1B9F" w:rsidRDefault="0057437E" w:rsidP="00EC6B01">
      <w:pPr>
        <w:pStyle w:val="ListParagraph"/>
        <w:spacing w:after="0" w:line="480" w:lineRule="auto"/>
        <w:ind w:hanging="720"/>
        <w:jc w:val="both"/>
        <w:rPr>
          <w:rFonts w:ascii="Times New Roman" w:hAnsi="Times New Roman" w:cs="Times New Roman"/>
          <w:sz w:val="24"/>
          <w:szCs w:val="24"/>
          <w:lang w:val="id-ID"/>
        </w:rPr>
      </w:pPr>
    </w:p>
    <w:p w:rsidR="0057437E" w:rsidRPr="00BC1B9F" w:rsidRDefault="0057437E" w:rsidP="00EC6B01">
      <w:pPr>
        <w:pStyle w:val="ListParagraph"/>
        <w:numPr>
          <w:ilvl w:val="0"/>
          <w:numId w:val="1"/>
        </w:numPr>
        <w:spacing w:after="0" w:line="480" w:lineRule="auto"/>
        <w:ind w:left="284" w:hanging="284"/>
        <w:jc w:val="both"/>
        <w:rPr>
          <w:rFonts w:ascii="Times New Roman" w:hAnsi="Times New Roman" w:cs="Times New Roman"/>
          <w:b/>
          <w:bCs/>
          <w:sz w:val="24"/>
          <w:szCs w:val="24"/>
        </w:rPr>
      </w:pPr>
      <w:r w:rsidRPr="00BC1B9F">
        <w:rPr>
          <w:rFonts w:ascii="Times New Roman" w:hAnsi="Times New Roman" w:cs="Times New Roman"/>
          <w:b/>
          <w:bCs/>
          <w:sz w:val="24"/>
          <w:szCs w:val="24"/>
        </w:rPr>
        <w:t xml:space="preserve">Saran </w:t>
      </w:r>
    </w:p>
    <w:p w:rsidR="003B53BB" w:rsidRPr="00BC1B9F" w:rsidRDefault="003B53BB" w:rsidP="00EC6B01">
      <w:pPr>
        <w:pStyle w:val="ListParagraph"/>
        <w:spacing w:after="0" w:line="480" w:lineRule="auto"/>
        <w:ind w:left="284"/>
        <w:jc w:val="both"/>
        <w:rPr>
          <w:rFonts w:ascii="Times New Roman" w:hAnsi="Times New Roman" w:cs="Times New Roman"/>
          <w:sz w:val="24"/>
          <w:szCs w:val="24"/>
          <w:lang w:val="id-ID"/>
        </w:rPr>
      </w:pPr>
      <w:r w:rsidRPr="00BC1B9F">
        <w:rPr>
          <w:rFonts w:ascii="Times New Roman" w:hAnsi="Times New Roman" w:cs="Times New Roman"/>
          <w:sz w:val="24"/>
          <w:szCs w:val="24"/>
          <w:lang w:val="id-ID"/>
        </w:rPr>
        <w:t>Berpedoman pada kesimpulan di atas, oleh karena itu perlu kiranya menyampaikan saran yang nantiny</w:t>
      </w:r>
      <w:r w:rsidR="00A1032C" w:rsidRPr="00BC1B9F">
        <w:rPr>
          <w:rFonts w:ascii="Times New Roman" w:hAnsi="Times New Roman" w:cs="Times New Roman"/>
          <w:sz w:val="24"/>
          <w:szCs w:val="24"/>
          <w:lang w:val="id-ID"/>
        </w:rPr>
        <w:t>a dapat bermanfaat dan membantu</w:t>
      </w:r>
      <w:r w:rsidR="00A1032C" w:rsidRPr="00BC1B9F">
        <w:rPr>
          <w:rFonts w:ascii="Times New Roman" w:hAnsi="Times New Roman" w:cs="Times New Roman"/>
          <w:sz w:val="24"/>
          <w:szCs w:val="24"/>
        </w:rPr>
        <w:t xml:space="preserve"> tercapainya mutu yang leb</w:t>
      </w:r>
      <w:r w:rsidR="00A1032C" w:rsidRPr="00BC1B9F">
        <w:rPr>
          <w:rFonts w:ascii="Times New Roman" w:hAnsi="Times New Roman" w:cs="Times New Roman"/>
          <w:sz w:val="24"/>
          <w:szCs w:val="24"/>
          <w:lang w:val="id-ID"/>
        </w:rPr>
        <w:t>ih baik</w:t>
      </w:r>
      <w:r w:rsidRPr="00BC1B9F">
        <w:rPr>
          <w:rFonts w:ascii="Times New Roman" w:hAnsi="Times New Roman" w:cs="Times New Roman"/>
          <w:sz w:val="24"/>
          <w:szCs w:val="24"/>
          <w:lang w:val="id-ID"/>
        </w:rPr>
        <w:t>. Adapun saran tersebut adalah sebagai berikut:</w:t>
      </w:r>
    </w:p>
    <w:p w:rsidR="00A61342" w:rsidRPr="00BC1B9F" w:rsidRDefault="007F28EA" w:rsidP="00EC6B01">
      <w:pPr>
        <w:pStyle w:val="ListParagraph"/>
        <w:numPr>
          <w:ilvl w:val="0"/>
          <w:numId w:val="7"/>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gi </w:t>
      </w:r>
      <w:r>
        <w:rPr>
          <w:rFonts w:ascii="Times New Roman" w:hAnsi="Times New Roman" w:cs="Times New Roman"/>
          <w:sz w:val="24"/>
          <w:szCs w:val="24"/>
        </w:rPr>
        <w:t>A</w:t>
      </w:r>
      <w:r w:rsidR="00A61342" w:rsidRPr="00BC1B9F">
        <w:rPr>
          <w:rFonts w:ascii="Times New Roman" w:hAnsi="Times New Roman" w:cs="Times New Roman"/>
          <w:sz w:val="24"/>
          <w:szCs w:val="24"/>
          <w:lang w:val="id-ID"/>
        </w:rPr>
        <w:t>lmamater</w:t>
      </w:r>
    </w:p>
    <w:p w:rsidR="00A61342" w:rsidRPr="00BC1B9F" w:rsidRDefault="00A61342" w:rsidP="007F28EA">
      <w:pPr>
        <w:pStyle w:val="ListParagraph"/>
        <w:spacing w:after="0" w:line="480" w:lineRule="auto"/>
        <w:jc w:val="both"/>
        <w:rPr>
          <w:rFonts w:ascii="Times New Roman" w:hAnsi="Times New Roman" w:cs="Times New Roman"/>
          <w:sz w:val="24"/>
          <w:szCs w:val="24"/>
          <w:lang w:val="id-ID"/>
        </w:rPr>
      </w:pPr>
      <w:r w:rsidRPr="00BC1B9F">
        <w:rPr>
          <w:rFonts w:ascii="Times New Roman" w:hAnsi="Times New Roman" w:cs="Times New Roman"/>
          <w:sz w:val="24"/>
          <w:szCs w:val="24"/>
          <w:lang w:val="id-ID"/>
        </w:rPr>
        <w:t xml:space="preserve">Diharapkan </w:t>
      </w:r>
      <w:r w:rsidR="00A1032C" w:rsidRPr="00BC1B9F">
        <w:rPr>
          <w:rFonts w:ascii="Times New Roman" w:hAnsi="Times New Roman" w:cs="Times New Roman"/>
          <w:sz w:val="24"/>
          <w:szCs w:val="24"/>
          <w:lang w:val="id-ID"/>
        </w:rPr>
        <w:t xml:space="preserve">untuk lebih serius dalam penyelenggaraan kegiatan akademik yang menunjang bagi mahasiswa dalam meningkatkan profesionalitas sebagai tenaga pengajar yang nantinya dapat memberikan kontribusi terhadap penyelenggaraan pendidikan agama </w:t>
      </w:r>
      <w:r w:rsidR="00BC1B9F" w:rsidRPr="00BC1B9F">
        <w:rPr>
          <w:rFonts w:ascii="Times New Roman" w:hAnsi="Times New Roman" w:cs="Times New Roman"/>
          <w:sz w:val="24"/>
          <w:szCs w:val="24"/>
          <w:lang w:val="id-ID"/>
        </w:rPr>
        <w:t xml:space="preserve">Islam </w:t>
      </w:r>
      <w:r w:rsidR="00A1032C" w:rsidRPr="00BC1B9F">
        <w:rPr>
          <w:rFonts w:ascii="Times New Roman" w:hAnsi="Times New Roman" w:cs="Times New Roman"/>
          <w:sz w:val="24"/>
          <w:szCs w:val="24"/>
          <w:lang w:val="id-ID"/>
        </w:rPr>
        <w:t xml:space="preserve">di sekolah atau </w:t>
      </w:r>
      <w:r w:rsidR="00BC1B9F" w:rsidRPr="00BC1B9F">
        <w:rPr>
          <w:rFonts w:ascii="Times New Roman" w:hAnsi="Times New Roman" w:cs="Times New Roman"/>
          <w:sz w:val="24"/>
          <w:szCs w:val="24"/>
          <w:lang w:val="id-ID"/>
        </w:rPr>
        <w:t xml:space="preserve">Madrasah </w:t>
      </w:r>
      <w:r w:rsidR="00A1032C" w:rsidRPr="00BC1B9F">
        <w:rPr>
          <w:rFonts w:ascii="Times New Roman" w:hAnsi="Times New Roman" w:cs="Times New Roman"/>
          <w:sz w:val="24"/>
          <w:szCs w:val="24"/>
          <w:lang w:val="id-ID"/>
        </w:rPr>
        <w:t xml:space="preserve">yang berbasis </w:t>
      </w:r>
      <w:r w:rsidR="00BC1B9F" w:rsidRPr="00BC1B9F">
        <w:rPr>
          <w:rFonts w:ascii="Times New Roman" w:hAnsi="Times New Roman" w:cs="Times New Roman"/>
          <w:sz w:val="24"/>
          <w:szCs w:val="24"/>
          <w:lang w:val="id-ID"/>
        </w:rPr>
        <w:t xml:space="preserve">Islam </w:t>
      </w:r>
      <w:r w:rsidR="00A1032C" w:rsidRPr="00BC1B9F">
        <w:rPr>
          <w:rFonts w:ascii="Times New Roman" w:hAnsi="Times New Roman" w:cs="Times New Roman"/>
          <w:sz w:val="24"/>
          <w:szCs w:val="24"/>
          <w:lang w:val="id-ID"/>
        </w:rPr>
        <w:t>maupun umum</w:t>
      </w:r>
      <w:r w:rsidRPr="00BC1B9F">
        <w:rPr>
          <w:rFonts w:ascii="Times New Roman" w:hAnsi="Times New Roman" w:cs="Times New Roman"/>
          <w:sz w:val="24"/>
          <w:szCs w:val="24"/>
          <w:lang w:val="id-ID"/>
        </w:rPr>
        <w:t>.</w:t>
      </w:r>
    </w:p>
    <w:p w:rsidR="00A61342" w:rsidRPr="00BC1B9F" w:rsidRDefault="00A61342" w:rsidP="00EC6B01">
      <w:pPr>
        <w:pStyle w:val="ListParagraph"/>
        <w:numPr>
          <w:ilvl w:val="0"/>
          <w:numId w:val="7"/>
        </w:numPr>
        <w:spacing w:after="0" w:line="480" w:lineRule="auto"/>
        <w:jc w:val="both"/>
        <w:rPr>
          <w:rFonts w:ascii="Times New Roman" w:hAnsi="Times New Roman" w:cs="Times New Roman"/>
          <w:sz w:val="24"/>
          <w:szCs w:val="24"/>
          <w:lang w:val="id-ID"/>
        </w:rPr>
      </w:pPr>
      <w:r w:rsidRPr="00BC1B9F">
        <w:rPr>
          <w:rFonts w:ascii="Times New Roman" w:hAnsi="Times New Roman" w:cs="Times New Roman"/>
          <w:sz w:val="24"/>
          <w:szCs w:val="24"/>
          <w:lang w:val="id-ID"/>
        </w:rPr>
        <w:t xml:space="preserve">Bagi </w:t>
      </w:r>
      <w:r w:rsidR="007F28EA" w:rsidRPr="00BC1B9F">
        <w:rPr>
          <w:rFonts w:ascii="Times New Roman" w:hAnsi="Times New Roman" w:cs="Times New Roman"/>
          <w:sz w:val="24"/>
          <w:szCs w:val="24"/>
          <w:lang w:val="id-ID"/>
        </w:rPr>
        <w:t>Peneliti Selanjutnya</w:t>
      </w:r>
    </w:p>
    <w:p w:rsidR="00A61342" w:rsidRPr="00BC1B9F" w:rsidRDefault="00A61342" w:rsidP="007F28EA">
      <w:pPr>
        <w:pStyle w:val="ListParagraph"/>
        <w:spacing w:after="0" w:line="480" w:lineRule="auto"/>
        <w:jc w:val="both"/>
        <w:rPr>
          <w:rFonts w:ascii="Times New Roman" w:hAnsi="Times New Roman" w:cs="Times New Roman"/>
          <w:sz w:val="24"/>
          <w:szCs w:val="24"/>
          <w:lang w:val="id-ID"/>
        </w:rPr>
      </w:pPr>
      <w:r w:rsidRPr="00BC1B9F">
        <w:rPr>
          <w:rFonts w:ascii="Times New Roman" w:hAnsi="Times New Roman" w:cs="Times New Roman"/>
          <w:sz w:val="24"/>
          <w:szCs w:val="24"/>
          <w:lang w:val="id-ID"/>
        </w:rPr>
        <w:t>Bagi para peneliti selanjutnya hendaknya lebih mengkaji secara dalam tentang strategi mengatasi kesulitan belajar mata pelajaran Sejarah Kebudayaan Islam (SKI) agar siswa dapat belajar dengan baik tanpa adanya hambatan.</w:t>
      </w:r>
    </w:p>
    <w:p w:rsidR="00A61342" w:rsidRPr="00BC1B9F" w:rsidRDefault="00A61342" w:rsidP="00EC6B01">
      <w:pPr>
        <w:pStyle w:val="ListParagraph"/>
        <w:numPr>
          <w:ilvl w:val="0"/>
          <w:numId w:val="7"/>
        </w:numPr>
        <w:spacing w:after="0" w:line="480" w:lineRule="auto"/>
        <w:jc w:val="both"/>
        <w:rPr>
          <w:rFonts w:ascii="Times New Roman" w:hAnsi="Times New Roman" w:cs="Times New Roman"/>
          <w:sz w:val="24"/>
          <w:szCs w:val="24"/>
          <w:lang w:val="id-ID"/>
        </w:rPr>
      </w:pPr>
      <w:r w:rsidRPr="00BC1B9F">
        <w:rPr>
          <w:rFonts w:ascii="Times New Roman" w:hAnsi="Times New Roman" w:cs="Times New Roman"/>
          <w:sz w:val="24"/>
          <w:szCs w:val="24"/>
          <w:lang w:val="id-ID"/>
        </w:rPr>
        <w:t xml:space="preserve">Bagi </w:t>
      </w:r>
      <w:r w:rsidR="007F28EA" w:rsidRPr="00BC1B9F">
        <w:rPr>
          <w:rFonts w:ascii="Times New Roman" w:hAnsi="Times New Roman" w:cs="Times New Roman"/>
          <w:sz w:val="24"/>
          <w:szCs w:val="24"/>
          <w:lang w:val="id-ID"/>
        </w:rPr>
        <w:t>Sekolah</w:t>
      </w:r>
    </w:p>
    <w:p w:rsidR="0057437E" w:rsidRPr="00BC1B9F" w:rsidRDefault="00BC1B9F" w:rsidP="00EC6B01">
      <w:pPr>
        <w:pStyle w:val="ListParagraph"/>
        <w:numPr>
          <w:ilvl w:val="0"/>
          <w:numId w:val="8"/>
        </w:numPr>
        <w:spacing w:after="0" w:line="480" w:lineRule="auto"/>
        <w:ind w:left="1134"/>
        <w:jc w:val="both"/>
        <w:rPr>
          <w:rFonts w:ascii="Times New Roman" w:hAnsi="Times New Roman" w:cs="Times New Roman"/>
          <w:sz w:val="24"/>
          <w:szCs w:val="24"/>
          <w:lang w:val="id-ID"/>
        </w:rPr>
      </w:pPr>
      <w:r w:rsidRPr="00BC1B9F">
        <w:rPr>
          <w:rFonts w:ascii="Times New Roman" w:hAnsi="Times New Roman" w:cs="Times New Roman"/>
          <w:sz w:val="24"/>
          <w:szCs w:val="24"/>
          <w:lang w:val="id-ID"/>
        </w:rPr>
        <w:t xml:space="preserve">Pihak sekolah </w:t>
      </w:r>
      <w:r w:rsidR="00AF22D7" w:rsidRPr="00BC1B9F">
        <w:rPr>
          <w:rFonts w:ascii="Times New Roman" w:hAnsi="Times New Roman" w:cs="Times New Roman"/>
          <w:sz w:val="24"/>
          <w:szCs w:val="24"/>
          <w:lang w:val="id-ID"/>
        </w:rPr>
        <w:t>henda</w:t>
      </w:r>
      <w:r w:rsidRPr="00BC1B9F">
        <w:rPr>
          <w:rFonts w:ascii="Times New Roman" w:hAnsi="Times New Roman" w:cs="Times New Roman"/>
          <w:sz w:val="24"/>
          <w:szCs w:val="24"/>
          <w:lang w:val="id-ID"/>
        </w:rPr>
        <w:t>knya berusaha memenuhi kebutuhan belajar siswa baik fasilitas, ala-alat belajar termasuk memperbanyak buku-buku perpustakaan baik buku pelajaran atau buku bacaan yang dapat menunjang belajar siswa, dan mengadakan bimbingan di sekolah kepada siswa (individu) untuk memecahkan masalah yang dihadapinya.</w:t>
      </w:r>
    </w:p>
    <w:p w:rsidR="004A56D1" w:rsidRPr="00BC1B9F" w:rsidRDefault="00BC1B9F" w:rsidP="00EC6B01">
      <w:pPr>
        <w:pStyle w:val="ListParagraph"/>
        <w:numPr>
          <w:ilvl w:val="0"/>
          <w:numId w:val="8"/>
        </w:numPr>
        <w:spacing w:after="0" w:line="480" w:lineRule="auto"/>
        <w:ind w:left="1134"/>
        <w:jc w:val="both"/>
        <w:rPr>
          <w:rFonts w:ascii="Times New Roman" w:hAnsi="Times New Roman" w:cs="Times New Roman"/>
          <w:sz w:val="24"/>
          <w:szCs w:val="24"/>
          <w:lang w:val="id-ID"/>
        </w:rPr>
      </w:pPr>
      <w:r w:rsidRPr="00BC1B9F">
        <w:rPr>
          <w:rFonts w:ascii="Times New Roman" w:hAnsi="Times New Roman" w:cs="Times New Roman"/>
          <w:sz w:val="24"/>
          <w:szCs w:val="24"/>
          <w:lang w:val="id-ID"/>
        </w:rPr>
        <w:t>Guru lebih meningkatkan dalam memberikan motivasi atau dorongan kepada siswa untuk lebih giat belajar dengan memberi  petunjuk cara belajar yang baik dengan metode-metode belajar yang tepat sehingga dapat memahami pelajaran dengan baik, menggunakan metode-metode mengajar yang tepat atau sesuai dengan pelajaran yang diberikan kepada siswa dapat diterima siswa dengan baik. Juga dalam menghadapi siswa yang mengalami kesulitan belajar, dan jika perlu guru bekerjasama dengan guru lain untuk menanggulangi kesulitan belajar yang dialami siswa sehingga tujuan belajar yang diharapkan dapat tercapai dengan baik.</w:t>
      </w:r>
    </w:p>
    <w:p w:rsidR="00BC1B9F" w:rsidRPr="00BC1B9F" w:rsidRDefault="00BC1B9F" w:rsidP="00EC6B01">
      <w:pPr>
        <w:pStyle w:val="ListParagraph"/>
        <w:numPr>
          <w:ilvl w:val="0"/>
          <w:numId w:val="8"/>
        </w:numPr>
        <w:spacing w:after="0" w:line="480" w:lineRule="auto"/>
        <w:ind w:left="1134"/>
        <w:jc w:val="both"/>
        <w:rPr>
          <w:rFonts w:ascii="Times New Roman" w:hAnsi="Times New Roman" w:cs="Times New Roman"/>
          <w:sz w:val="24"/>
          <w:szCs w:val="24"/>
          <w:lang w:val="id-ID"/>
        </w:rPr>
      </w:pPr>
      <w:r w:rsidRPr="00BC1B9F">
        <w:rPr>
          <w:rFonts w:ascii="Times New Roman" w:hAnsi="Times New Roman" w:cs="Times New Roman"/>
          <w:sz w:val="24"/>
          <w:szCs w:val="24"/>
          <w:lang w:val="id-ID"/>
        </w:rPr>
        <w:t>Bagi siswa-siswi MTs Sultan Agung diharapkan lebih memotivasi diri untuk lebih giat belajar baik dengan belajar sendiri maupun dengan belajar kelompok, memperbanyak literatur buku dan lebih banyak membaca di rumah maupun di perpustakaan.</w:t>
      </w:r>
    </w:p>
    <w:sectPr w:rsidR="00BC1B9F" w:rsidRPr="00BC1B9F" w:rsidSect="00EC6B01">
      <w:headerReference w:type="default" r:id="rId8"/>
      <w:footerReference w:type="default" r:id="rId9"/>
      <w:footerReference w:type="first" r:id="rId10"/>
      <w:pgSz w:w="12191" w:h="15876" w:code="1"/>
      <w:pgMar w:top="2268" w:right="1701" w:bottom="1701" w:left="2268" w:header="720" w:footer="720" w:gutter="0"/>
      <w:pgNumType w:start="10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0E8E" w:rsidRDefault="00150E8E" w:rsidP="001A5349">
      <w:pPr>
        <w:spacing w:after="0" w:line="240" w:lineRule="auto"/>
      </w:pPr>
      <w:r>
        <w:separator/>
      </w:r>
    </w:p>
  </w:endnote>
  <w:endnote w:type="continuationSeparator" w:id="1">
    <w:p w:rsidR="00150E8E" w:rsidRDefault="00150E8E" w:rsidP="001A53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349" w:rsidRDefault="001A5349" w:rsidP="001A5349">
    <w:pPr>
      <w:pStyle w:val="Footer"/>
      <w:jc w:val="right"/>
    </w:pPr>
  </w:p>
  <w:p w:rsidR="001A5349" w:rsidRDefault="001A534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4"/>
        <w:szCs w:val="24"/>
      </w:rPr>
      <w:id w:val="489254"/>
      <w:docPartObj>
        <w:docPartGallery w:val="Page Numbers (Bottom of Page)"/>
        <w:docPartUnique/>
      </w:docPartObj>
    </w:sdtPr>
    <w:sdtContent>
      <w:p w:rsidR="00EC6B01" w:rsidRPr="00EC6B01" w:rsidRDefault="000731EE" w:rsidP="00EC6B01">
        <w:pPr>
          <w:pStyle w:val="Footer"/>
          <w:jc w:val="center"/>
          <w:rPr>
            <w:rFonts w:asciiTheme="majorBidi" w:hAnsiTheme="majorBidi" w:cstheme="majorBidi"/>
            <w:sz w:val="24"/>
            <w:szCs w:val="24"/>
          </w:rPr>
        </w:pPr>
        <w:r w:rsidRPr="00EC6B01">
          <w:rPr>
            <w:rFonts w:asciiTheme="majorBidi" w:hAnsiTheme="majorBidi" w:cstheme="majorBidi"/>
            <w:sz w:val="24"/>
            <w:szCs w:val="24"/>
          </w:rPr>
          <w:fldChar w:fldCharType="begin"/>
        </w:r>
        <w:r w:rsidR="00EC6B01" w:rsidRPr="00EC6B01">
          <w:rPr>
            <w:rFonts w:asciiTheme="majorBidi" w:hAnsiTheme="majorBidi" w:cstheme="majorBidi"/>
            <w:sz w:val="24"/>
            <w:szCs w:val="24"/>
          </w:rPr>
          <w:instrText xml:space="preserve"> PAGE   \* MERGEFORMAT </w:instrText>
        </w:r>
        <w:r w:rsidRPr="00EC6B01">
          <w:rPr>
            <w:rFonts w:asciiTheme="majorBidi" w:hAnsiTheme="majorBidi" w:cstheme="majorBidi"/>
            <w:sz w:val="24"/>
            <w:szCs w:val="24"/>
          </w:rPr>
          <w:fldChar w:fldCharType="separate"/>
        </w:r>
        <w:r w:rsidR="00150E8E">
          <w:rPr>
            <w:rFonts w:asciiTheme="majorBidi" w:hAnsiTheme="majorBidi" w:cstheme="majorBidi"/>
            <w:noProof/>
            <w:sz w:val="24"/>
            <w:szCs w:val="24"/>
          </w:rPr>
          <w:t>107</w:t>
        </w:r>
        <w:r w:rsidRPr="00EC6B01">
          <w:rPr>
            <w:rFonts w:asciiTheme="majorBidi" w:hAnsiTheme="majorBidi" w:cstheme="majorBidi"/>
            <w:sz w:val="24"/>
            <w:szCs w:val="24"/>
          </w:rPr>
          <w:fldChar w:fldCharType="end"/>
        </w:r>
      </w:p>
    </w:sdtContent>
  </w:sdt>
  <w:p w:rsidR="00EC6B01" w:rsidRPr="00EC6B01" w:rsidRDefault="00EC6B01">
    <w:pPr>
      <w:pStyle w:val="Footer"/>
      <w:rPr>
        <w:rFonts w:asciiTheme="majorBidi" w:hAnsiTheme="majorBidi" w:cstheme="majorBidi"/>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0E8E" w:rsidRDefault="00150E8E" w:rsidP="001A5349">
      <w:pPr>
        <w:spacing w:after="0" w:line="240" w:lineRule="auto"/>
      </w:pPr>
      <w:r>
        <w:separator/>
      </w:r>
    </w:p>
  </w:footnote>
  <w:footnote w:type="continuationSeparator" w:id="1">
    <w:p w:rsidR="00150E8E" w:rsidRDefault="00150E8E" w:rsidP="001A53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4"/>
        <w:szCs w:val="24"/>
      </w:rPr>
      <w:id w:val="489252"/>
      <w:docPartObj>
        <w:docPartGallery w:val="Page Numbers (Top of Page)"/>
        <w:docPartUnique/>
      </w:docPartObj>
    </w:sdtPr>
    <w:sdtContent>
      <w:p w:rsidR="00EC6B01" w:rsidRPr="00EC6B01" w:rsidRDefault="000731EE">
        <w:pPr>
          <w:pStyle w:val="Header"/>
          <w:jc w:val="right"/>
          <w:rPr>
            <w:rFonts w:asciiTheme="majorBidi" w:hAnsiTheme="majorBidi" w:cstheme="majorBidi"/>
            <w:sz w:val="24"/>
            <w:szCs w:val="24"/>
          </w:rPr>
        </w:pPr>
        <w:r w:rsidRPr="00EC6B01">
          <w:rPr>
            <w:rFonts w:asciiTheme="majorBidi" w:hAnsiTheme="majorBidi" w:cstheme="majorBidi"/>
            <w:sz w:val="24"/>
            <w:szCs w:val="24"/>
          </w:rPr>
          <w:fldChar w:fldCharType="begin"/>
        </w:r>
        <w:r w:rsidR="00EC6B01" w:rsidRPr="00EC6B01">
          <w:rPr>
            <w:rFonts w:asciiTheme="majorBidi" w:hAnsiTheme="majorBidi" w:cstheme="majorBidi"/>
            <w:sz w:val="24"/>
            <w:szCs w:val="24"/>
          </w:rPr>
          <w:instrText xml:space="preserve"> PAGE   \* MERGEFORMAT </w:instrText>
        </w:r>
        <w:r w:rsidRPr="00EC6B01">
          <w:rPr>
            <w:rFonts w:asciiTheme="majorBidi" w:hAnsiTheme="majorBidi" w:cstheme="majorBidi"/>
            <w:sz w:val="24"/>
            <w:szCs w:val="24"/>
          </w:rPr>
          <w:fldChar w:fldCharType="separate"/>
        </w:r>
        <w:r w:rsidR="007F28EA">
          <w:rPr>
            <w:rFonts w:asciiTheme="majorBidi" w:hAnsiTheme="majorBidi" w:cstheme="majorBidi"/>
            <w:noProof/>
            <w:sz w:val="24"/>
            <w:szCs w:val="24"/>
          </w:rPr>
          <w:t>108</w:t>
        </w:r>
        <w:r w:rsidRPr="00EC6B01">
          <w:rPr>
            <w:rFonts w:asciiTheme="majorBidi" w:hAnsiTheme="majorBidi" w:cstheme="majorBidi"/>
            <w:sz w:val="24"/>
            <w:szCs w:val="24"/>
          </w:rPr>
          <w:fldChar w:fldCharType="end"/>
        </w:r>
      </w:p>
    </w:sdtContent>
  </w:sdt>
  <w:p w:rsidR="00EC6B01" w:rsidRPr="00EC6B01" w:rsidRDefault="00EC6B01">
    <w:pPr>
      <w:pStyle w:val="Header"/>
      <w:rPr>
        <w:rFonts w:asciiTheme="majorBidi" w:hAnsiTheme="majorBidi" w:cstheme="majorBidi"/>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85F82"/>
    <w:multiLevelType w:val="hybridMultilevel"/>
    <w:tmpl w:val="6E588DE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1C4B1E9E"/>
    <w:multiLevelType w:val="hybridMultilevel"/>
    <w:tmpl w:val="8D185FD4"/>
    <w:lvl w:ilvl="0" w:tplc="0409000F">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
    <w:nsid w:val="20911A0F"/>
    <w:multiLevelType w:val="hybridMultilevel"/>
    <w:tmpl w:val="487649E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2E7C0B4A"/>
    <w:multiLevelType w:val="hybridMultilevel"/>
    <w:tmpl w:val="683640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AD4DBD"/>
    <w:multiLevelType w:val="hybridMultilevel"/>
    <w:tmpl w:val="0C848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434DA4"/>
    <w:multiLevelType w:val="hybridMultilevel"/>
    <w:tmpl w:val="9AF2E0AE"/>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66215130"/>
    <w:multiLevelType w:val="hybridMultilevel"/>
    <w:tmpl w:val="DBCA616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77FD7056"/>
    <w:multiLevelType w:val="hybridMultilevel"/>
    <w:tmpl w:val="429A9E7E"/>
    <w:lvl w:ilvl="0" w:tplc="5504099E">
      <w:start w:val="1"/>
      <w:numFmt w:val="decimal"/>
      <w:lvlText w:val="%1."/>
      <w:lvlJc w:val="left"/>
      <w:pPr>
        <w:ind w:left="2356" w:hanging="360"/>
      </w:pPr>
      <w:rPr>
        <w:rFonts w:cs="Times New Roman" w:hint="default"/>
      </w:rPr>
    </w:lvl>
    <w:lvl w:ilvl="1" w:tplc="04090019" w:tentative="1">
      <w:start w:val="1"/>
      <w:numFmt w:val="lowerLetter"/>
      <w:lvlText w:val="%2."/>
      <w:lvlJc w:val="left"/>
      <w:pPr>
        <w:ind w:left="3076" w:hanging="360"/>
      </w:pPr>
      <w:rPr>
        <w:rFonts w:cs="Times New Roman"/>
      </w:rPr>
    </w:lvl>
    <w:lvl w:ilvl="2" w:tplc="0409001B" w:tentative="1">
      <w:start w:val="1"/>
      <w:numFmt w:val="lowerRoman"/>
      <w:lvlText w:val="%3."/>
      <w:lvlJc w:val="right"/>
      <w:pPr>
        <w:ind w:left="3796" w:hanging="180"/>
      </w:pPr>
      <w:rPr>
        <w:rFonts w:cs="Times New Roman"/>
      </w:rPr>
    </w:lvl>
    <w:lvl w:ilvl="3" w:tplc="0409000F" w:tentative="1">
      <w:start w:val="1"/>
      <w:numFmt w:val="decimal"/>
      <w:lvlText w:val="%4."/>
      <w:lvlJc w:val="left"/>
      <w:pPr>
        <w:ind w:left="4516" w:hanging="360"/>
      </w:pPr>
      <w:rPr>
        <w:rFonts w:cs="Times New Roman"/>
      </w:rPr>
    </w:lvl>
    <w:lvl w:ilvl="4" w:tplc="04090019" w:tentative="1">
      <w:start w:val="1"/>
      <w:numFmt w:val="lowerLetter"/>
      <w:lvlText w:val="%5."/>
      <w:lvlJc w:val="left"/>
      <w:pPr>
        <w:ind w:left="5236" w:hanging="360"/>
      </w:pPr>
      <w:rPr>
        <w:rFonts w:cs="Times New Roman"/>
      </w:rPr>
    </w:lvl>
    <w:lvl w:ilvl="5" w:tplc="0409001B" w:tentative="1">
      <w:start w:val="1"/>
      <w:numFmt w:val="lowerRoman"/>
      <w:lvlText w:val="%6."/>
      <w:lvlJc w:val="right"/>
      <w:pPr>
        <w:ind w:left="5956" w:hanging="180"/>
      </w:pPr>
      <w:rPr>
        <w:rFonts w:cs="Times New Roman"/>
      </w:rPr>
    </w:lvl>
    <w:lvl w:ilvl="6" w:tplc="0409000F" w:tentative="1">
      <w:start w:val="1"/>
      <w:numFmt w:val="decimal"/>
      <w:lvlText w:val="%7."/>
      <w:lvlJc w:val="left"/>
      <w:pPr>
        <w:ind w:left="6676" w:hanging="360"/>
      </w:pPr>
      <w:rPr>
        <w:rFonts w:cs="Times New Roman"/>
      </w:rPr>
    </w:lvl>
    <w:lvl w:ilvl="7" w:tplc="04090019" w:tentative="1">
      <w:start w:val="1"/>
      <w:numFmt w:val="lowerLetter"/>
      <w:lvlText w:val="%8."/>
      <w:lvlJc w:val="left"/>
      <w:pPr>
        <w:ind w:left="7396" w:hanging="360"/>
      </w:pPr>
      <w:rPr>
        <w:rFonts w:cs="Times New Roman"/>
      </w:rPr>
    </w:lvl>
    <w:lvl w:ilvl="8" w:tplc="0409001B" w:tentative="1">
      <w:start w:val="1"/>
      <w:numFmt w:val="lowerRoman"/>
      <w:lvlText w:val="%9."/>
      <w:lvlJc w:val="right"/>
      <w:pPr>
        <w:ind w:left="8116" w:hanging="180"/>
      </w:pPr>
      <w:rPr>
        <w:rFonts w:cs="Times New Roman"/>
      </w:rPr>
    </w:lvl>
  </w:abstractNum>
  <w:num w:numId="1">
    <w:abstractNumId w:val="3"/>
  </w:num>
  <w:num w:numId="2">
    <w:abstractNumId w:val="2"/>
  </w:num>
  <w:num w:numId="3">
    <w:abstractNumId w:val="1"/>
  </w:num>
  <w:num w:numId="4">
    <w:abstractNumId w:val="5"/>
  </w:num>
  <w:num w:numId="5">
    <w:abstractNumId w:val="6"/>
  </w:num>
  <w:num w:numId="6">
    <w:abstractNumId w:val="7"/>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57437E"/>
    <w:rsid w:val="00015300"/>
    <w:rsid w:val="00020A02"/>
    <w:rsid w:val="0002183A"/>
    <w:rsid w:val="00021C1D"/>
    <w:rsid w:val="00023E40"/>
    <w:rsid w:val="000439B6"/>
    <w:rsid w:val="0005021A"/>
    <w:rsid w:val="00050B2E"/>
    <w:rsid w:val="00051411"/>
    <w:rsid w:val="00056BDC"/>
    <w:rsid w:val="00057CEB"/>
    <w:rsid w:val="00061786"/>
    <w:rsid w:val="000630B7"/>
    <w:rsid w:val="00065957"/>
    <w:rsid w:val="000731EE"/>
    <w:rsid w:val="0007351C"/>
    <w:rsid w:val="00080D8E"/>
    <w:rsid w:val="0008287F"/>
    <w:rsid w:val="000851B7"/>
    <w:rsid w:val="000B2EB7"/>
    <w:rsid w:val="000B50F9"/>
    <w:rsid w:val="000B55D6"/>
    <w:rsid w:val="000B5C9D"/>
    <w:rsid w:val="000B69D6"/>
    <w:rsid w:val="000C1ED3"/>
    <w:rsid w:val="000E0CF8"/>
    <w:rsid w:val="000E407E"/>
    <w:rsid w:val="000E4E77"/>
    <w:rsid w:val="000E5A48"/>
    <w:rsid w:val="000F7578"/>
    <w:rsid w:val="00103DCF"/>
    <w:rsid w:val="00105A9F"/>
    <w:rsid w:val="001113A6"/>
    <w:rsid w:val="00150E8E"/>
    <w:rsid w:val="00154C76"/>
    <w:rsid w:val="00156A64"/>
    <w:rsid w:val="00173C79"/>
    <w:rsid w:val="00185CEE"/>
    <w:rsid w:val="001A0CEA"/>
    <w:rsid w:val="001A2C7C"/>
    <w:rsid w:val="001A5349"/>
    <w:rsid w:val="001C2AC7"/>
    <w:rsid w:val="001D009A"/>
    <w:rsid w:val="001D14B6"/>
    <w:rsid w:val="001D1717"/>
    <w:rsid w:val="001D267C"/>
    <w:rsid w:val="001E1D4E"/>
    <w:rsid w:val="001F014B"/>
    <w:rsid w:val="001F1944"/>
    <w:rsid w:val="001F3B46"/>
    <w:rsid w:val="001F7EBC"/>
    <w:rsid w:val="00203EA6"/>
    <w:rsid w:val="002103C8"/>
    <w:rsid w:val="002110D4"/>
    <w:rsid w:val="00215C48"/>
    <w:rsid w:val="00216ED4"/>
    <w:rsid w:val="00220815"/>
    <w:rsid w:val="0022788F"/>
    <w:rsid w:val="00230763"/>
    <w:rsid w:val="00230F3F"/>
    <w:rsid w:val="00234453"/>
    <w:rsid w:val="002532AC"/>
    <w:rsid w:val="00257F84"/>
    <w:rsid w:val="00262377"/>
    <w:rsid w:val="00273819"/>
    <w:rsid w:val="00275A06"/>
    <w:rsid w:val="00282F7B"/>
    <w:rsid w:val="00294B39"/>
    <w:rsid w:val="00295B20"/>
    <w:rsid w:val="002A072E"/>
    <w:rsid w:val="002A1066"/>
    <w:rsid w:val="002A206D"/>
    <w:rsid w:val="002A60F6"/>
    <w:rsid w:val="002B01A1"/>
    <w:rsid w:val="002B29D2"/>
    <w:rsid w:val="002C042F"/>
    <w:rsid w:val="002D0BA6"/>
    <w:rsid w:val="002E2DC0"/>
    <w:rsid w:val="002F5FB5"/>
    <w:rsid w:val="002F698D"/>
    <w:rsid w:val="0030081D"/>
    <w:rsid w:val="00300EED"/>
    <w:rsid w:val="00317B5C"/>
    <w:rsid w:val="00325C15"/>
    <w:rsid w:val="00330ADB"/>
    <w:rsid w:val="00331EAF"/>
    <w:rsid w:val="0034428E"/>
    <w:rsid w:val="00344A56"/>
    <w:rsid w:val="0035196B"/>
    <w:rsid w:val="00351E3C"/>
    <w:rsid w:val="00360ACF"/>
    <w:rsid w:val="0036615B"/>
    <w:rsid w:val="003674FA"/>
    <w:rsid w:val="003704F0"/>
    <w:rsid w:val="00391A61"/>
    <w:rsid w:val="0039259C"/>
    <w:rsid w:val="003A730B"/>
    <w:rsid w:val="003A7716"/>
    <w:rsid w:val="003B34E4"/>
    <w:rsid w:val="003B4C0C"/>
    <w:rsid w:val="003B53BB"/>
    <w:rsid w:val="003C5D83"/>
    <w:rsid w:val="003E7E67"/>
    <w:rsid w:val="00401E48"/>
    <w:rsid w:val="00406D29"/>
    <w:rsid w:val="004113AC"/>
    <w:rsid w:val="0041510E"/>
    <w:rsid w:val="004225F1"/>
    <w:rsid w:val="00422750"/>
    <w:rsid w:val="004230AE"/>
    <w:rsid w:val="00425739"/>
    <w:rsid w:val="00430029"/>
    <w:rsid w:val="00446A68"/>
    <w:rsid w:val="00446DF7"/>
    <w:rsid w:val="00473DF6"/>
    <w:rsid w:val="004829A3"/>
    <w:rsid w:val="00490E6E"/>
    <w:rsid w:val="004A56D1"/>
    <w:rsid w:val="004B0308"/>
    <w:rsid w:val="004D45EC"/>
    <w:rsid w:val="004D4B5D"/>
    <w:rsid w:val="004D5824"/>
    <w:rsid w:val="004E0F81"/>
    <w:rsid w:val="004E41F1"/>
    <w:rsid w:val="004E66EB"/>
    <w:rsid w:val="004E6912"/>
    <w:rsid w:val="004F2EE0"/>
    <w:rsid w:val="005011F3"/>
    <w:rsid w:val="00514E61"/>
    <w:rsid w:val="00526DDD"/>
    <w:rsid w:val="00531F47"/>
    <w:rsid w:val="0054256C"/>
    <w:rsid w:val="005467D4"/>
    <w:rsid w:val="00561DA0"/>
    <w:rsid w:val="00563362"/>
    <w:rsid w:val="00565A07"/>
    <w:rsid w:val="0057437E"/>
    <w:rsid w:val="00576DB8"/>
    <w:rsid w:val="0059795D"/>
    <w:rsid w:val="005B0F73"/>
    <w:rsid w:val="005B2D45"/>
    <w:rsid w:val="005B5C6E"/>
    <w:rsid w:val="005C3271"/>
    <w:rsid w:val="005E5023"/>
    <w:rsid w:val="005F3676"/>
    <w:rsid w:val="006012A8"/>
    <w:rsid w:val="00631D0B"/>
    <w:rsid w:val="00632AB6"/>
    <w:rsid w:val="00632D6D"/>
    <w:rsid w:val="006410C8"/>
    <w:rsid w:val="00644D6F"/>
    <w:rsid w:val="00645702"/>
    <w:rsid w:val="00651920"/>
    <w:rsid w:val="00652AD8"/>
    <w:rsid w:val="0065677F"/>
    <w:rsid w:val="00661447"/>
    <w:rsid w:val="00666902"/>
    <w:rsid w:val="0066796D"/>
    <w:rsid w:val="0068504D"/>
    <w:rsid w:val="006854C9"/>
    <w:rsid w:val="006B1044"/>
    <w:rsid w:val="006B44A4"/>
    <w:rsid w:val="006B58EA"/>
    <w:rsid w:val="006C3C39"/>
    <w:rsid w:val="006D2076"/>
    <w:rsid w:val="006D270F"/>
    <w:rsid w:val="006D3E3B"/>
    <w:rsid w:val="006F6694"/>
    <w:rsid w:val="00703FA6"/>
    <w:rsid w:val="00714CA2"/>
    <w:rsid w:val="0072533D"/>
    <w:rsid w:val="00735761"/>
    <w:rsid w:val="00737AC8"/>
    <w:rsid w:val="00745412"/>
    <w:rsid w:val="00752A1B"/>
    <w:rsid w:val="007675E7"/>
    <w:rsid w:val="00770C26"/>
    <w:rsid w:val="00787002"/>
    <w:rsid w:val="007A2A41"/>
    <w:rsid w:val="007A2AD4"/>
    <w:rsid w:val="007A7604"/>
    <w:rsid w:val="007E6702"/>
    <w:rsid w:val="007F28EA"/>
    <w:rsid w:val="007F7D82"/>
    <w:rsid w:val="00800BF6"/>
    <w:rsid w:val="00813466"/>
    <w:rsid w:val="008205E6"/>
    <w:rsid w:val="00826374"/>
    <w:rsid w:val="008348DF"/>
    <w:rsid w:val="00834B00"/>
    <w:rsid w:val="00845D2C"/>
    <w:rsid w:val="00846D6C"/>
    <w:rsid w:val="00857562"/>
    <w:rsid w:val="0086028C"/>
    <w:rsid w:val="00863EA8"/>
    <w:rsid w:val="00864C6D"/>
    <w:rsid w:val="00875F14"/>
    <w:rsid w:val="00886674"/>
    <w:rsid w:val="008932E4"/>
    <w:rsid w:val="008A3FF9"/>
    <w:rsid w:val="008B1094"/>
    <w:rsid w:val="008B11A5"/>
    <w:rsid w:val="008C5CBB"/>
    <w:rsid w:val="008E2686"/>
    <w:rsid w:val="008E5B1F"/>
    <w:rsid w:val="008F1819"/>
    <w:rsid w:val="008F6DE8"/>
    <w:rsid w:val="0091273F"/>
    <w:rsid w:val="00914AF0"/>
    <w:rsid w:val="009151A6"/>
    <w:rsid w:val="009212FA"/>
    <w:rsid w:val="00922193"/>
    <w:rsid w:val="009250C6"/>
    <w:rsid w:val="00932460"/>
    <w:rsid w:val="00936BCF"/>
    <w:rsid w:val="00941975"/>
    <w:rsid w:val="0094306E"/>
    <w:rsid w:val="00962D57"/>
    <w:rsid w:val="009650E8"/>
    <w:rsid w:val="00983D4C"/>
    <w:rsid w:val="009A28FD"/>
    <w:rsid w:val="009A7FB1"/>
    <w:rsid w:val="009B540A"/>
    <w:rsid w:val="009B72AA"/>
    <w:rsid w:val="009B7A2A"/>
    <w:rsid w:val="009C0A30"/>
    <w:rsid w:val="009E6BBB"/>
    <w:rsid w:val="009F23DE"/>
    <w:rsid w:val="009F31A9"/>
    <w:rsid w:val="00A102C9"/>
    <w:rsid w:val="00A1032C"/>
    <w:rsid w:val="00A36BC7"/>
    <w:rsid w:val="00A4188F"/>
    <w:rsid w:val="00A44131"/>
    <w:rsid w:val="00A50D85"/>
    <w:rsid w:val="00A51073"/>
    <w:rsid w:val="00A520F7"/>
    <w:rsid w:val="00A53411"/>
    <w:rsid w:val="00A55C4A"/>
    <w:rsid w:val="00A61342"/>
    <w:rsid w:val="00A639C1"/>
    <w:rsid w:val="00A63D09"/>
    <w:rsid w:val="00A70A7F"/>
    <w:rsid w:val="00A71FE6"/>
    <w:rsid w:val="00A765F9"/>
    <w:rsid w:val="00A82A6F"/>
    <w:rsid w:val="00AA0184"/>
    <w:rsid w:val="00AA39C5"/>
    <w:rsid w:val="00AB3C9F"/>
    <w:rsid w:val="00AB631B"/>
    <w:rsid w:val="00AC3B77"/>
    <w:rsid w:val="00AC3D1A"/>
    <w:rsid w:val="00AD0F56"/>
    <w:rsid w:val="00AD2B26"/>
    <w:rsid w:val="00AD609C"/>
    <w:rsid w:val="00AE0225"/>
    <w:rsid w:val="00AE6E9B"/>
    <w:rsid w:val="00AF227E"/>
    <w:rsid w:val="00AF22D7"/>
    <w:rsid w:val="00B14489"/>
    <w:rsid w:val="00B231B9"/>
    <w:rsid w:val="00B33208"/>
    <w:rsid w:val="00B3696A"/>
    <w:rsid w:val="00B45FCF"/>
    <w:rsid w:val="00B5636A"/>
    <w:rsid w:val="00B6191F"/>
    <w:rsid w:val="00B64C9A"/>
    <w:rsid w:val="00B64E83"/>
    <w:rsid w:val="00B80592"/>
    <w:rsid w:val="00B906FB"/>
    <w:rsid w:val="00B93B4E"/>
    <w:rsid w:val="00B977D5"/>
    <w:rsid w:val="00BA01F2"/>
    <w:rsid w:val="00BB0518"/>
    <w:rsid w:val="00BB4210"/>
    <w:rsid w:val="00BB6E83"/>
    <w:rsid w:val="00BC1B9F"/>
    <w:rsid w:val="00BE2D8F"/>
    <w:rsid w:val="00BE6395"/>
    <w:rsid w:val="00BF25AB"/>
    <w:rsid w:val="00BF3F04"/>
    <w:rsid w:val="00C01B46"/>
    <w:rsid w:val="00C12C74"/>
    <w:rsid w:val="00C15946"/>
    <w:rsid w:val="00C3569B"/>
    <w:rsid w:val="00C55CC6"/>
    <w:rsid w:val="00C6587B"/>
    <w:rsid w:val="00C942BD"/>
    <w:rsid w:val="00CA3D93"/>
    <w:rsid w:val="00CA4F7C"/>
    <w:rsid w:val="00CB152E"/>
    <w:rsid w:val="00CB5454"/>
    <w:rsid w:val="00CC155A"/>
    <w:rsid w:val="00CC174A"/>
    <w:rsid w:val="00CD2F3D"/>
    <w:rsid w:val="00CE05B2"/>
    <w:rsid w:val="00CF1245"/>
    <w:rsid w:val="00CF19B9"/>
    <w:rsid w:val="00CF2FF9"/>
    <w:rsid w:val="00D07C03"/>
    <w:rsid w:val="00D1176B"/>
    <w:rsid w:val="00D21EFB"/>
    <w:rsid w:val="00D30EB5"/>
    <w:rsid w:val="00D35FFC"/>
    <w:rsid w:val="00D47C72"/>
    <w:rsid w:val="00D507E5"/>
    <w:rsid w:val="00D5777D"/>
    <w:rsid w:val="00D6232B"/>
    <w:rsid w:val="00D875C2"/>
    <w:rsid w:val="00D91030"/>
    <w:rsid w:val="00D91E6F"/>
    <w:rsid w:val="00D92388"/>
    <w:rsid w:val="00D9634F"/>
    <w:rsid w:val="00DB619D"/>
    <w:rsid w:val="00DB6C99"/>
    <w:rsid w:val="00DC44D8"/>
    <w:rsid w:val="00DE2D0F"/>
    <w:rsid w:val="00DF386B"/>
    <w:rsid w:val="00E027BA"/>
    <w:rsid w:val="00E046AA"/>
    <w:rsid w:val="00E25CCB"/>
    <w:rsid w:val="00E26507"/>
    <w:rsid w:val="00E34AEF"/>
    <w:rsid w:val="00E36AE0"/>
    <w:rsid w:val="00E41486"/>
    <w:rsid w:val="00E64512"/>
    <w:rsid w:val="00E645F1"/>
    <w:rsid w:val="00E75F38"/>
    <w:rsid w:val="00E81FCE"/>
    <w:rsid w:val="00EC4BA8"/>
    <w:rsid w:val="00EC6B01"/>
    <w:rsid w:val="00EE4CED"/>
    <w:rsid w:val="00EE63AC"/>
    <w:rsid w:val="00EF2919"/>
    <w:rsid w:val="00EF78CB"/>
    <w:rsid w:val="00F15192"/>
    <w:rsid w:val="00F300E3"/>
    <w:rsid w:val="00F44C35"/>
    <w:rsid w:val="00F5014F"/>
    <w:rsid w:val="00F53043"/>
    <w:rsid w:val="00F56DF3"/>
    <w:rsid w:val="00F57476"/>
    <w:rsid w:val="00F841B3"/>
    <w:rsid w:val="00F90F1E"/>
    <w:rsid w:val="00FA003C"/>
    <w:rsid w:val="00FB686D"/>
    <w:rsid w:val="00FB7616"/>
    <w:rsid w:val="00FC7CA3"/>
    <w:rsid w:val="00FD646F"/>
    <w:rsid w:val="00FD6A67"/>
    <w:rsid w:val="00FE5006"/>
    <w:rsid w:val="00FF20A4"/>
    <w:rsid w:val="00FF624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D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37E"/>
    <w:pPr>
      <w:ind w:left="720"/>
      <w:contextualSpacing/>
    </w:pPr>
  </w:style>
  <w:style w:type="paragraph" w:styleId="Header">
    <w:name w:val="header"/>
    <w:basedOn w:val="Normal"/>
    <w:link w:val="HeaderChar"/>
    <w:uiPriority w:val="99"/>
    <w:unhideWhenUsed/>
    <w:rsid w:val="001A53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349"/>
  </w:style>
  <w:style w:type="paragraph" w:styleId="Footer">
    <w:name w:val="footer"/>
    <w:basedOn w:val="Normal"/>
    <w:link w:val="FooterChar"/>
    <w:uiPriority w:val="99"/>
    <w:unhideWhenUsed/>
    <w:rsid w:val="001A53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34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61D5F-B6A1-478E-B30E-BC3FC42FD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535</Words>
  <Characters>305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K</dc:creator>
  <cp:lastModifiedBy>MDK</cp:lastModifiedBy>
  <cp:revision>6</cp:revision>
  <dcterms:created xsi:type="dcterms:W3CDTF">2012-05-25T01:22:00Z</dcterms:created>
  <dcterms:modified xsi:type="dcterms:W3CDTF">2012-05-29T15:08:00Z</dcterms:modified>
</cp:coreProperties>
</file>